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7B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77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76774E">
        <w:rPr>
          <w:rFonts w:ascii="Times New Roman" w:hAnsi="Times New Roman" w:cs="Times New Roman"/>
          <w:b/>
          <w:bCs/>
          <w:sz w:val="28"/>
          <w:szCs w:val="28"/>
        </w:rPr>
        <w:t>1930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SEBNA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SHAK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 xml:space="preserve">EER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23/02/2005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THREE FEBRUARY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E53FEB">
        <w:rPr>
          <w:rFonts w:ascii="Times New Roman" w:hAnsi="Times New Roman" w:cs="Times New Roman"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17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10E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2958" w:rsidRDefault="00CD295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1B" w:rsidRDefault="00142A1B" w:rsidP="00C230D1">
      <w:pPr>
        <w:spacing w:after="0" w:line="240" w:lineRule="auto"/>
      </w:pPr>
      <w:r>
        <w:separator/>
      </w:r>
    </w:p>
  </w:endnote>
  <w:endnote w:type="continuationSeparator" w:id="1">
    <w:p w:rsidR="00142A1B" w:rsidRDefault="00142A1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58" w:rsidRDefault="00CD29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58" w:rsidRDefault="00CD29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58" w:rsidRDefault="00CD2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1B" w:rsidRDefault="00142A1B" w:rsidP="00C230D1">
      <w:pPr>
        <w:spacing w:after="0" w:line="240" w:lineRule="auto"/>
      </w:pPr>
      <w:r>
        <w:separator/>
      </w:r>
    </w:p>
  </w:footnote>
  <w:footnote w:type="continuationSeparator" w:id="1">
    <w:p w:rsidR="00142A1B" w:rsidRDefault="00142A1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58" w:rsidRDefault="00CD2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7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CD295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7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3165EC" w:rsidRPr="003165E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58" w:rsidRDefault="00CD2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07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A7CF6"/>
    <w:rsid w:val="000F10F6"/>
    <w:rsid w:val="00101F9A"/>
    <w:rsid w:val="00126092"/>
    <w:rsid w:val="00142A1B"/>
    <w:rsid w:val="00163D32"/>
    <w:rsid w:val="00167E97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165EC"/>
    <w:rsid w:val="003B1E54"/>
    <w:rsid w:val="003C1175"/>
    <w:rsid w:val="003D4C5D"/>
    <w:rsid w:val="0043482B"/>
    <w:rsid w:val="00440F85"/>
    <w:rsid w:val="00461E00"/>
    <w:rsid w:val="004759F6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541E4"/>
    <w:rsid w:val="00756731"/>
    <w:rsid w:val="0076774E"/>
    <w:rsid w:val="007A06F3"/>
    <w:rsid w:val="007A1700"/>
    <w:rsid w:val="007C47D3"/>
    <w:rsid w:val="007D767A"/>
    <w:rsid w:val="008212F9"/>
    <w:rsid w:val="00823CCD"/>
    <w:rsid w:val="008274A0"/>
    <w:rsid w:val="00837B45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700D"/>
    <w:rsid w:val="00A237B4"/>
    <w:rsid w:val="00A46752"/>
    <w:rsid w:val="00A5740C"/>
    <w:rsid w:val="00A810E5"/>
    <w:rsid w:val="00A92CFC"/>
    <w:rsid w:val="00AB309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8353F"/>
    <w:rsid w:val="00CB35DE"/>
    <w:rsid w:val="00CD2958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14E63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7T08:11:00Z</cp:lastPrinted>
  <dcterms:created xsi:type="dcterms:W3CDTF">2018-04-17T08:14:00Z</dcterms:created>
  <dcterms:modified xsi:type="dcterms:W3CDTF">2018-12-01T04:52:00Z</dcterms:modified>
</cp:coreProperties>
</file>